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C774F" w14:textId="74CEF110" w:rsidR="000E36B1" w:rsidRDefault="00DC7E92">
      <w:pPr>
        <w:rPr>
          <w:rFonts w:ascii="宋体" w:eastAsia="宋体" w:hAnsi="宋体"/>
          <w:b/>
          <w:sz w:val="32"/>
          <w:szCs w:val="32"/>
        </w:rPr>
      </w:pPr>
      <w:r w:rsidRPr="00DC7E92">
        <w:rPr>
          <w:rFonts w:ascii="宋体" w:eastAsia="宋体" w:hAnsi="宋体" w:hint="eastAsia"/>
          <w:b/>
          <w:sz w:val="32"/>
          <w:szCs w:val="32"/>
        </w:rPr>
        <w:t>附录</w:t>
      </w:r>
      <w:r w:rsidRPr="00DC7E92">
        <w:rPr>
          <w:rFonts w:ascii="宋体" w:eastAsia="宋体" w:hAnsi="宋体"/>
          <w:b/>
          <w:sz w:val="32"/>
          <w:szCs w:val="32"/>
        </w:rPr>
        <w:t>1：心理主题班会参考主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5A3A" w14:paraId="1C4F5882" w14:textId="77777777" w:rsidTr="00DC7E92">
        <w:tc>
          <w:tcPr>
            <w:tcW w:w="4148" w:type="dxa"/>
            <w:vMerge w:val="restart"/>
          </w:tcPr>
          <w:p w14:paraId="3CCB0C2D" w14:textId="77777777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72919585" w14:textId="77777777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7C633BD6" w14:textId="549EFE60" w:rsidR="00B05A3A" w:rsidRPr="00B04CCB" w:rsidRDefault="00B05A3A" w:rsidP="00B04CCB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大学生人际交往</w:t>
            </w:r>
          </w:p>
        </w:tc>
        <w:tc>
          <w:tcPr>
            <w:tcW w:w="4148" w:type="dxa"/>
          </w:tcPr>
          <w:p w14:paraId="05FB7F4D" w14:textId="22E1F005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亲子关系</w:t>
            </w:r>
          </w:p>
        </w:tc>
      </w:tr>
      <w:tr w:rsidR="00B05A3A" w14:paraId="6C43C05A" w14:textId="77777777" w:rsidTr="00DC7E92">
        <w:tc>
          <w:tcPr>
            <w:tcW w:w="4148" w:type="dxa"/>
            <w:vMerge/>
          </w:tcPr>
          <w:p w14:paraId="2B033B29" w14:textId="77777777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360155C2" w14:textId="42D2DA61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宿舍关系</w:t>
            </w:r>
          </w:p>
        </w:tc>
      </w:tr>
      <w:tr w:rsidR="00B05A3A" w14:paraId="371B330D" w14:textId="77777777" w:rsidTr="00DC7E92">
        <w:tc>
          <w:tcPr>
            <w:tcW w:w="4148" w:type="dxa"/>
            <w:vMerge/>
          </w:tcPr>
          <w:p w14:paraId="7E372478" w14:textId="77777777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247EFF77" w14:textId="6FBF08A4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师生关系</w:t>
            </w:r>
          </w:p>
        </w:tc>
      </w:tr>
      <w:tr w:rsidR="00B05A3A" w14:paraId="69403201" w14:textId="77777777" w:rsidTr="00DC7E92">
        <w:tc>
          <w:tcPr>
            <w:tcW w:w="4148" w:type="dxa"/>
            <w:vMerge/>
          </w:tcPr>
          <w:p w14:paraId="298243C1" w14:textId="77777777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056E0847" w14:textId="5DC3FBA0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同学关系</w:t>
            </w:r>
          </w:p>
        </w:tc>
      </w:tr>
      <w:tr w:rsidR="00B05A3A" w14:paraId="2FF7EC0F" w14:textId="77777777" w:rsidTr="00DC7E92">
        <w:tc>
          <w:tcPr>
            <w:tcW w:w="4148" w:type="dxa"/>
            <w:vMerge/>
          </w:tcPr>
          <w:p w14:paraId="5ECB42A1" w14:textId="4AC1BDE3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36C7F467" w14:textId="0A430E27" w:rsidR="00B05A3A" w:rsidRPr="00B04CCB" w:rsidRDefault="00B05A3A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亲密关系</w:t>
            </w:r>
          </w:p>
        </w:tc>
      </w:tr>
      <w:tr w:rsidR="0070688C" w14:paraId="68016AA5" w14:textId="77777777" w:rsidTr="00DC7E92">
        <w:tc>
          <w:tcPr>
            <w:tcW w:w="4148" w:type="dxa"/>
            <w:vMerge w:val="restart"/>
          </w:tcPr>
          <w:p w14:paraId="64EB7431" w14:textId="77777777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0FC06795" w14:textId="77777777" w:rsidR="00B04CCB" w:rsidRDefault="00B04CCB" w:rsidP="00B04CCB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5527D0B7" w14:textId="449E80CF" w:rsidR="0070688C" w:rsidRPr="00B04CCB" w:rsidRDefault="0070688C" w:rsidP="00B04CCB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大学生情绪管理</w:t>
            </w:r>
          </w:p>
        </w:tc>
        <w:tc>
          <w:tcPr>
            <w:tcW w:w="4148" w:type="dxa"/>
          </w:tcPr>
          <w:p w14:paraId="737EF171" w14:textId="2B95E800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愤怒</w:t>
            </w:r>
          </w:p>
        </w:tc>
      </w:tr>
      <w:tr w:rsidR="0070688C" w14:paraId="75CCD137" w14:textId="77777777" w:rsidTr="00DC7E92">
        <w:tc>
          <w:tcPr>
            <w:tcW w:w="4148" w:type="dxa"/>
            <w:vMerge/>
          </w:tcPr>
          <w:p w14:paraId="196519AE" w14:textId="77777777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696E49A" w14:textId="5D9FADA1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嫉妒</w:t>
            </w:r>
          </w:p>
        </w:tc>
      </w:tr>
      <w:tr w:rsidR="0070688C" w14:paraId="1F8217F4" w14:textId="77777777" w:rsidTr="00DC7E92">
        <w:tc>
          <w:tcPr>
            <w:tcW w:w="4148" w:type="dxa"/>
            <w:vMerge/>
          </w:tcPr>
          <w:p w14:paraId="61E1FECB" w14:textId="77777777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35F8A942" w14:textId="75FA95B3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焦虑</w:t>
            </w:r>
          </w:p>
        </w:tc>
      </w:tr>
      <w:tr w:rsidR="0070688C" w14:paraId="37DDD6B7" w14:textId="77777777" w:rsidTr="00DC7E92">
        <w:tc>
          <w:tcPr>
            <w:tcW w:w="4148" w:type="dxa"/>
            <w:vMerge/>
          </w:tcPr>
          <w:p w14:paraId="06F6E53A" w14:textId="77777777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48C4903A" w14:textId="4A09B923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抑郁</w:t>
            </w:r>
          </w:p>
        </w:tc>
      </w:tr>
      <w:tr w:rsidR="0070688C" w14:paraId="3A8E97CC" w14:textId="77777777" w:rsidTr="00DC7E92">
        <w:tc>
          <w:tcPr>
            <w:tcW w:w="4148" w:type="dxa"/>
            <w:vMerge/>
          </w:tcPr>
          <w:p w14:paraId="585C6261" w14:textId="77777777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6B3710DB" w14:textId="3A6CF2BA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自卑</w:t>
            </w:r>
          </w:p>
        </w:tc>
      </w:tr>
      <w:tr w:rsidR="0070688C" w14:paraId="6B418828" w14:textId="77777777" w:rsidTr="00DC7E92">
        <w:tc>
          <w:tcPr>
            <w:tcW w:w="4148" w:type="dxa"/>
            <w:vMerge/>
          </w:tcPr>
          <w:p w14:paraId="2613EF4A" w14:textId="77777777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65CFAD8B" w14:textId="65646569" w:rsidR="0070688C" w:rsidRPr="00B04CCB" w:rsidRDefault="0070688C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强迫</w:t>
            </w:r>
          </w:p>
        </w:tc>
      </w:tr>
      <w:tr w:rsidR="00FD6ADD" w14:paraId="5E9CA38A" w14:textId="77777777" w:rsidTr="00DC7E92">
        <w:tc>
          <w:tcPr>
            <w:tcW w:w="4148" w:type="dxa"/>
            <w:vMerge w:val="restart"/>
          </w:tcPr>
          <w:p w14:paraId="3621FFB8" w14:textId="77777777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524B8FD5" w14:textId="77777777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5FC8F91D" w14:textId="515C057E" w:rsidR="00FD6ADD" w:rsidRPr="00B04CCB" w:rsidRDefault="00FD6ADD" w:rsidP="00FD6ADD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大学生适应</w:t>
            </w:r>
          </w:p>
        </w:tc>
        <w:tc>
          <w:tcPr>
            <w:tcW w:w="4148" w:type="dxa"/>
          </w:tcPr>
          <w:p w14:paraId="3C09CA24" w14:textId="4D4967ED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新环境适应</w:t>
            </w:r>
          </w:p>
        </w:tc>
      </w:tr>
      <w:tr w:rsidR="00FD6ADD" w14:paraId="67611B44" w14:textId="77777777" w:rsidTr="00DC7E92">
        <w:tc>
          <w:tcPr>
            <w:tcW w:w="4148" w:type="dxa"/>
            <w:vMerge/>
          </w:tcPr>
          <w:p w14:paraId="69217F9D" w14:textId="77777777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452995B5" w14:textId="1CF662B6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学习状态适应</w:t>
            </w:r>
          </w:p>
        </w:tc>
      </w:tr>
      <w:tr w:rsidR="00FD6ADD" w14:paraId="18B18DE2" w14:textId="77777777" w:rsidTr="00DC7E92">
        <w:tc>
          <w:tcPr>
            <w:tcW w:w="4148" w:type="dxa"/>
            <w:vMerge/>
          </w:tcPr>
          <w:p w14:paraId="60D05264" w14:textId="77777777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32F5BF1D" w14:textId="484BBF4A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自我挑战适应</w:t>
            </w:r>
          </w:p>
        </w:tc>
      </w:tr>
      <w:tr w:rsidR="00FD6ADD" w14:paraId="310A0621" w14:textId="77777777" w:rsidTr="00DC7E92">
        <w:tc>
          <w:tcPr>
            <w:tcW w:w="4148" w:type="dxa"/>
            <w:vMerge/>
          </w:tcPr>
          <w:p w14:paraId="62A8D246" w14:textId="77777777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0197A10C" w14:textId="4F165A53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生活状态适应</w:t>
            </w:r>
          </w:p>
        </w:tc>
      </w:tr>
      <w:tr w:rsidR="00FD6ADD" w14:paraId="4BA9E397" w14:textId="77777777" w:rsidTr="00DC7E92">
        <w:tc>
          <w:tcPr>
            <w:tcW w:w="4148" w:type="dxa"/>
            <w:vMerge/>
          </w:tcPr>
          <w:p w14:paraId="1FF8711C" w14:textId="77777777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19181352" w14:textId="0DDB0771" w:rsidR="00FD6ADD" w:rsidRPr="00B04CCB" w:rsidRDefault="00FD6ADD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自我角色转变适应</w:t>
            </w:r>
          </w:p>
        </w:tc>
      </w:tr>
      <w:tr w:rsidR="00F53274" w14:paraId="0BE8BDAD" w14:textId="77777777" w:rsidTr="00DC7E92">
        <w:tc>
          <w:tcPr>
            <w:tcW w:w="4148" w:type="dxa"/>
            <w:vMerge w:val="restart"/>
          </w:tcPr>
          <w:p w14:paraId="3A291CF7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4BE40D7E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4F09C384" w14:textId="77777777" w:rsidR="00B04CCB" w:rsidRDefault="00B04CCB" w:rsidP="00B04CCB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4130FF1B" w14:textId="666B52F7" w:rsidR="00F53274" w:rsidRPr="00B04CCB" w:rsidRDefault="00F53274" w:rsidP="00B04CCB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大学生</w:t>
            </w:r>
            <w:r w:rsidR="00847EEE">
              <w:rPr>
                <w:rFonts w:ascii="宋体" w:eastAsia="宋体" w:hAnsi="宋体" w:hint="eastAsia"/>
                <w:sz w:val="24"/>
                <w:szCs w:val="32"/>
              </w:rPr>
              <w:t>恋爱及</w:t>
            </w:r>
            <w:r w:rsidRPr="00B04CCB">
              <w:rPr>
                <w:rFonts w:ascii="宋体" w:eastAsia="宋体" w:hAnsi="宋体" w:hint="eastAsia"/>
                <w:sz w:val="24"/>
                <w:szCs w:val="32"/>
              </w:rPr>
              <w:t>性教育</w:t>
            </w:r>
          </w:p>
        </w:tc>
        <w:tc>
          <w:tcPr>
            <w:tcW w:w="4148" w:type="dxa"/>
          </w:tcPr>
          <w:p w14:paraId="0FB773F8" w14:textId="6C70B0FC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性生理</w:t>
            </w:r>
          </w:p>
        </w:tc>
      </w:tr>
      <w:tr w:rsidR="00F53274" w14:paraId="6636795B" w14:textId="77777777" w:rsidTr="00DC7E92">
        <w:tc>
          <w:tcPr>
            <w:tcW w:w="4148" w:type="dxa"/>
            <w:vMerge/>
          </w:tcPr>
          <w:p w14:paraId="73F233CF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2DBA7C12" w14:textId="529B02ED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两性心理</w:t>
            </w:r>
          </w:p>
        </w:tc>
      </w:tr>
      <w:tr w:rsidR="00F53274" w14:paraId="509240B6" w14:textId="77777777" w:rsidTr="00DC7E92">
        <w:tc>
          <w:tcPr>
            <w:tcW w:w="4148" w:type="dxa"/>
            <w:vMerge/>
          </w:tcPr>
          <w:p w14:paraId="52BD629F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467D50D1" w14:textId="1033CB2D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性健康</w:t>
            </w:r>
          </w:p>
        </w:tc>
      </w:tr>
      <w:tr w:rsidR="00F53274" w14:paraId="4DDE060B" w14:textId="77777777" w:rsidTr="00DC7E92">
        <w:tc>
          <w:tcPr>
            <w:tcW w:w="4148" w:type="dxa"/>
            <w:vMerge/>
          </w:tcPr>
          <w:p w14:paraId="0543DEE4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17CA7B04" w14:textId="6F8E7DAA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性别意识和性别角色</w:t>
            </w:r>
          </w:p>
        </w:tc>
      </w:tr>
      <w:tr w:rsidR="00F53274" w14:paraId="3735DE0F" w14:textId="77777777" w:rsidTr="00DC7E92">
        <w:tc>
          <w:tcPr>
            <w:tcW w:w="4148" w:type="dxa"/>
            <w:vMerge/>
          </w:tcPr>
          <w:p w14:paraId="79AC14D8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9A8AE5C" w14:textId="7FFE7BBA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健康的恋爱观、择偶观</w:t>
            </w:r>
          </w:p>
        </w:tc>
      </w:tr>
      <w:tr w:rsidR="00F53274" w14:paraId="3E4BDC7D" w14:textId="77777777" w:rsidTr="00DC7E92">
        <w:tc>
          <w:tcPr>
            <w:tcW w:w="4148" w:type="dxa"/>
            <w:vMerge/>
          </w:tcPr>
          <w:p w14:paraId="4F4917E0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4225C6E3" w14:textId="08E0DC3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关于婚姻和家庭生活</w:t>
            </w:r>
          </w:p>
        </w:tc>
      </w:tr>
      <w:tr w:rsidR="00F53274" w14:paraId="63243EE5" w14:textId="77777777" w:rsidTr="00DC7E92">
        <w:tc>
          <w:tcPr>
            <w:tcW w:w="4148" w:type="dxa"/>
            <w:vMerge/>
          </w:tcPr>
          <w:p w14:paraId="19F2D500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13E213F4" w14:textId="04598029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  <w:r w:rsidRPr="00B04CCB">
              <w:rPr>
                <w:rFonts w:ascii="宋体" w:eastAsia="宋体" w:hAnsi="宋体" w:hint="eastAsia"/>
                <w:sz w:val="24"/>
                <w:szCs w:val="32"/>
              </w:rPr>
              <w:t>性取向与性认同</w:t>
            </w:r>
          </w:p>
        </w:tc>
      </w:tr>
      <w:tr w:rsidR="00F53274" w14:paraId="0A787370" w14:textId="77777777" w:rsidTr="00DC7E92">
        <w:tc>
          <w:tcPr>
            <w:tcW w:w="4148" w:type="dxa"/>
            <w:vMerge/>
          </w:tcPr>
          <w:p w14:paraId="4788A07C" w14:textId="77777777" w:rsidR="00F53274" w:rsidRPr="00B04CCB" w:rsidRDefault="00F53274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F819D32" w14:textId="01523A0D" w:rsidR="00F53274" w:rsidRPr="00B04CCB" w:rsidRDefault="00DA7A9D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爱情与性</w:t>
            </w:r>
          </w:p>
        </w:tc>
      </w:tr>
      <w:tr w:rsidR="001F4577" w14:paraId="5726F63C" w14:textId="77777777" w:rsidTr="00DC7E92">
        <w:tc>
          <w:tcPr>
            <w:tcW w:w="4148" w:type="dxa"/>
            <w:vMerge w:val="restart"/>
          </w:tcPr>
          <w:p w14:paraId="11B54490" w14:textId="77777777" w:rsidR="001F4577" w:rsidRDefault="001F4577" w:rsidP="00734087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  <w:p w14:paraId="587A1990" w14:textId="2E586F5E" w:rsidR="001F4577" w:rsidRPr="00B04CCB" w:rsidRDefault="001F4577" w:rsidP="00734087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生命起源教育</w:t>
            </w:r>
          </w:p>
        </w:tc>
        <w:tc>
          <w:tcPr>
            <w:tcW w:w="4148" w:type="dxa"/>
          </w:tcPr>
          <w:p w14:paraId="5F33894B" w14:textId="59DFFDC5" w:rsidR="001F4577" w:rsidRPr="00B04CCB" w:rsidRDefault="001F4577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生死观</w:t>
            </w:r>
          </w:p>
        </w:tc>
      </w:tr>
      <w:tr w:rsidR="001F4577" w14:paraId="748BA066" w14:textId="77777777" w:rsidTr="00DC7E92">
        <w:tc>
          <w:tcPr>
            <w:tcW w:w="4148" w:type="dxa"/>
            <w:vMerge/>
          </w:tcPr>
          <w:p w14:paraId="25692E23" w14:textId="77777777" w:rsidR="001F4577" w:rsidRDefault="001F4577" w:rsidP="00734087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4F1BB215" w14:textId="23949970" w:rsidR="001F4577" w:rsidRDefault="001F4577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生命的起源</w:t>
            </w:r>
          </w:p>
        </w:tc>
      </w:tr>
      <w:tr w:rsidR="001F4577" w14:paraId="2090C390" w14:textId="77777777" w:rsidTr="00DC7E92">
        <w:tc>
          <w:tcPr>
            <w:tcW w:w="4148" w:type="dxa"/>
            <w:vMerge/>
          </w:tcPr>
          <w:p w14:paraId="1F40BD6D" w14:textId="77777777" w:rsidR="001F4577" w:rsidRDefault="001F4577" w:rsidP="00734087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11AFCE79" w14:textId="57545690" w:rsidR="001F4577" w:rsidRDefault="001F4577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生命的死亡</w:t>
            </w:r>
          </w:p>
        </w:tc>
      </w:tr>
      <w:tr w:rsidR="00A022B9" w14:paraId="2E110ACF" w14:textId="77777777" w:rsidTr="00DC7E92">
        <w:tc>
          <w:tcPr>
            <w:tcW w:w="4148" w:type="dxa"/>
            <w:vMerge w:val="restart"/>
          </w:tcPr>
          <w:p w14:paraId="10EFF9E5" w14:textId="77777777" w:rsidR="00A022B9" w:rsidRDefault="00A022B9" w:rsidP="00665559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  <w:p w14:paraId="3781FF38" w14:textId="77777777" w:rsidR="00A022B9" w:rsidRDefault="00A022B9" w:rsidP="00665559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  <w:p w14:paraId="3A9319CD" w14:textId="61529098" w:rsidR="00A022B9" w:rsidRPr="00B04CCB" w:rsidRDefault="00A022B9" w:rsidP="00665559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人格发展教育</w:t>
            </w:r>
          </w:p>
        </w:tc>
        <w:tc>
          <w:tcPr>
            <w:tcW w:w="4148" w:type="dxa"/>
          </w:tcPr>
          <w:p w14:paraId="38519D6C" w14:textId="0F43DF88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的人格特征</w:t>
            </w:r>
          </w:p>
        </w:tc>
      </w:tr>
      <w:tr w:rsidR="00A022B9" w14:paraId="2EBC2C5E" w14:textId="77777777" w:rsidTr="00DC7E92">
        <w:tc>
          <w:tcPr>
            <w:tcW w:w="4148" w:type="dxa"/>
            <w:vMerge/>
          </w:tcPr>
          <w:p w14:paraId="60166516" w14:textId="77777777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630F1E1" w14:textId="2CE319D0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影响人格发展的因素</w:t>
            </w:r>
          </w:p>
        </w:tc>
      </w:tr>
      <w:tr w:rsidR="00A022B9" w14:paraId="1BA1ADD2" w14:textId="77777777" w:rsidTr="00DC7E92">
        <w:tc>
          <w:tcPr>
            <w:tcW w:w="4148" w:type="dxa"/>
            <w:vMerge/>
          </w:tcPr>
          <w:p w14:paraId="63D996C0" w14:textId="77777777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2D792588" w14:textId="7E8327D5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的人格偏差和人格障碍及矫正</w:t>
            </w:r>
          </w:p>
        </w:tc>
      </w:tr>
      <w:tr w:rsidR="00A022B9" w14:paraId="54EDD96F" w14:textId="77777777" w:rsidTr="00DC7E92">
        <w:tc>
          <w:tcPr>
            <w:tcW w:w="4148" w:type="dxa"/>
            <w:vMerge/>
          </w:tcPr>
          <w:p w14:paraId="721CBCF0" w14:textId="77777777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3894A22" w14:textId="681755A7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健康人格的塑造</w:t>
            </w:r>
          </w:p>
        </w:tc>
      </w:tr>
      <w:tr w:rsidR="00A022B9" w14:paraId="7655F396" w14:textId="77777777" w:rsidTr="00DC7E92">
        <w:tc>
          <w:tcPr>
            <w:tcW w:w="4148" w:type="dxa"/>
            <w:vMerge/>
          </w:tcPr>
          <w:p w14:paraId="530C0ECB" w14:textId="77777777" w:rsidR="00A022B9" w:rsidRPr="00B04CCB" w:rsidRDefault="00A022B9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10A07284" w14:textId="01D4B14C" w:rsidR="00A022B9" w:rsidRPr="00B04CCB" w:rsidRDefault="00DA7A9D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合理的看待</w:t>
            </w:r>
            <w:r w:rsidR="00A022B9">
              <w:rPr>
                <w:rFonts w:ascii="宋体" w:eastAsia="宋体" w:hAnsi="宋体" w:hint="eastAsia"/>
                <w:sz w:val="24"/>
                <w:szCs w:val="32"/>
              </w:rPr>
              <w:t>人格完善</w:t>
            </w:r>
          </w:p>
        </w:tc>
      </w:tr>
      <w:tr w:rsidR="002F0B46" w14:paraId="66DCE6DA" w14:textId="77777777" w:rsidTr="00DC7E92">
        <w:tc>
          <w:tcPr>
            <w:tcW w:w="4148" w:type="dxa"/>
            <w:vMerge w:val="restart"/>
          </w:tcPr>
          <w:p w14:paraId="715F3C50" w14:textId="77777777" w:rsidR="002F0B46" w:rsidRDefault="002F0B46" w:rsidP="00DA7A9D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  <w:p w14:paraId="5A0F3F1A" w14:textId="6D99B961" w:rsidR="002F0B46" w:rsidRPr="00B04CCB" w:rsidRDefault="002F0B46" w:rsidP="002F0B46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自我认识</w:t>
            </w:r>
          </w:p>
        </w:tc>
        <w:tc>
          <w:tcPr>
            <w:tcW w:w="4148" w:type="dxa"/>
          </w:tcPr>
          <w:p w14:paraId="15F4AEA7" w14:textId="4EFDF97D" w:rsidR="002F0B46" w:rsidRDefault="002F0B46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自我认识</w:t>
            </w:r>
          </w:p>
        </w:tc>
      </w:tr>
      <w:tr w:rsidR="002F0B46" w14:paraId="54571A46" w14:textId="77777777" w:rsidTr="00DC7E92">
        <w:tc>
          <w:tcPr>
            <w:tcW w:w="4148" w:type="dxa"/>
            <w:vMerge/>
          </w:tcPr>
          <w:p w14:paraId="5B066714" w14:textId="77777777" w:rsidR="002F0B46" w:rsidRPr="00B04CCB" w:rsidRDefault="002F0B46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1FAD3F03" w14:textId="5E452503" w:rsidR="002F0B46" w:rsidRDefault="002F0B46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自我认识偏差</w:t>
            </w:r>
          </w:p>
        </w:tc>
      </w:tr>
      <w:tr w:rsidR="002F0B46" w14:paraId="71C4701D" w14:textId="77777777" w:rsidTr="00DC7E92">
        <w:tc>
          <w:tcPr>
            <w:tcW w:w="4148" w:type="dxa"/>
            <w:vMerge/>
          </w:tcPr>
          <w:p w14:paraId="0F55AFD4" w14:textId="77777777" w:rsidR="002F0B46" w:rsidRPr="00B04CCB" w:rsidRDefault="002F0B46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65470CD7" w14:textId="07AD5582" w:rsidR="002F0B46" w:rsidRDefault="002F0B46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自我认识的途径</w:t>
            </w:r>
          </w:p>
        </w:tc>
      </w:tr>
      <w:tr w:rsidR="002F0B46" w14:paraId="6F4E3AE4" w14:textId="77777777" w:rsidTr="00DC7E92">
        <w:tc>
          <w:tcPr>
            <w:tcW w:w="4148" w:type="dxa"/>
            <w:vMerge/>
          </w:tcPr>
          <w:p w14:paraId="5D2B5ED5" w14:textId="77777777" w:rsidR="002F0B46" w:rsidRPr="00B04CCB" w:rsidRDefault="002F0B46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63E1FA5A" w14:textId="501199BC" w:rsidR="002F0B46" w:rsidRDefault="002F0B46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完善自我的方法</w:t>
            </w:r>
          </w:p>
        </w:tc>
      </w:tr>
      <w:tr w:rsidR="00794D0B" w14:paraId="2D4E5A45" w14:textId="77777777" w:rsidTr="00DC7E92">
        <w:tc>
          <w:tcPr>
            <w:tcW w:w="4148" w:type="dxa"/>
            <w:vMerge w:val="restart"/>
          </w:tcPr>
          <w:p w14:paraId="1AC0854A" w14:textId="77777777" w:rsidR="00794D0B" w:rsidRDefault="00794D0B" w:rsidP="00FD1DA4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  <w:p w14:paraId="071A73E3" w14:textId="77777777" w:rsidR="00794D0B" w:rsidRDefault="00794D0B" w:rsidP="00D6249A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49AD6E54" w14:textId="5B09193F" w:rsidR="00794D0B" w:rsidRPr="00B04CCB" w:rsidRDefault="00794D0B" w:rsidP="00FD1DA4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压力管理</w:t>
            </w:r>
          </w:p>
        </w:tc>
        <w:tc>
          <w:tcPr>
            <w:tcW w:w="4148" w:type="dxa"/>
          </w:tcPr>
          <w:p w14:paraId="1D6E58B8" w14:textId="75074C92" w:rsidR="00794D0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压力管理</w:t>
            </w:r>
          </w:p>
        </w:tc>
      </w:tr>
      <w:tr w:rsidR="00794D0B" w14:paraId="514DCC40" w14:textId="77777777" w:rsidTr="00DC7E92">
        <w:tc>
          <w:tcPr>
            <w:tcW w:w="4148" w:type="dxa"/>
            <w:vMerge/>
          </w:tcPr>
          <w:p w14:paraId="347AB4C4" w14:textId="77777777" w:rsidR="00794D0B" w:rsidRPr="00B04CC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627583CA" w14:textId="084310FA" w:rsidR="00794D0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常见压力</w:t>
            </w:r>
          </w:p>
        </w:tc>
      </w:tr>
      <w:tr w:rsidR="00794D0B" w14:paraId="64DF0ADC" w14:textId="77777777" w:rsidTr="00DC7E92">
        <w:tc>
          <w:tcPr>
            <w:tcW w:w="4148" w:type="dxa"/>
            <w:vMerge/>
          </w:tcPr>
          <w:p w14:paraId="05A2FB2F" w14:textId="77777777" w:rsidR="00794D0B" w:rsidRPr="00B04CC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88AEE26" w14:textId="1CF232FD" w:rsidR="00794D0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压力的来源、性质和分类</w:t>
            </w:r>
          </w:p>
        </w:tc>
      </w:tr>
      <w:tr w:rsidR="00794D0B" w14:paraId="0D3D62AF" w14:textId="77777777" w:rsidTr="00DC7E92">
        <w:tc>
          <w:tcPr>
            <w:tcW w:w="4148" w:type="dxa"/>
            <w:vMerge/>
          </w:tcPr>
          <w:p w14:paraId="042F4D89" w14:textId="77777777" w:rsidR="00794D0B" w:rsidRPr="00B04CC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25BE367F" w14:textId="07AA15FA" w:rsidR="00794D0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压力导致的常见心理问题</w:t>
            </w:r>
          </w:p>
        </w:tc>
      </w:tr>
      <w:tr w:rsidR="00794D0B" w14:paraId="3F989461" w14:textId="77777777" w:rsidTr="00DC7E92">
        <w:tc>
          <w:tcPr>
            <w:tcW w:w="4148" w:type="dxa"/>
            <w:vMerge/>
          </w:tcPr>
          <w:p w14:paraId="095690A7" w14:textId="77777777" w:rsidR="00794D0B" w:rsidRPr="00B04CC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8F8105D" w14:textId="37E76D60" w:rsidR="00794D0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改变非理性信念</w:t>
            </w:r>
          </w:p>
        </w:tc>
      </w:tr>
      <w:tr w:rsidR="00794D0B" w14:paraId="509B610E" w14:textId="77777777" w:rsidTr="00DC7E92">
        <w:tc>
          <w:tcPr>
            <w:tcW w:w="4148" w:type="dxa"/>
            <w:vMerge/>
          </w:tcPr>
          <w:p w14:paraId="1C32750E" w14:textId="77777777" w:rsidR="00794D0B" w:rsidRPr="00B04CC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6C14C5D" w14:textId="7D8B2484" w:rsidR="00794D0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改变行为方式</w:t>
            </w:r>
          </w:p>
        </w:tc>
      </w:tr>
      <w:tr w:rsidR="00794D0B" w14:paraId="75323444" w14:textId="77777777" w:rsidTr="00DC7E92">
        <w:tc>
          <w:tcPr>
            <w:tcW w:w="4148" w:type="dxa"/>
            <w:vMerge/>
          </w:tcPr>
          <w:p w14:paraId="209026A9" w14:textId="77777777" w:rsidR="00794D0B" w:rsidRPr="00B04CC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5527DC10" w14:textId="365569B1" w:rsidR="00794D0B" w:rsidRDefault="00794D0B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改变情绪反应方式</w:t>
            </w:r>
          </w:p>
        </w:tc>
      </w:tr>
      <w:tr w:rsidR="001F4577" w14:paraId="4F495E62" w14:textId="77777777" w:rsidTr="00DC7E92">
        <w:tc>
          <w:tcPr>
            <w:tcW w:w="4148" w:type="dxa"/>
            <w:vMerge w:val="restart"/>
          </w:tcPr>
          <w:p w14:paraId="345D0525" w14:textId="77777777" w:rsidR="001F4577" w:rsidRDefault="001F4577" w:rsidP="008B7D76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  <w:p w14:paraId="191D21FB" w14:textId="2CA440F7" w:rsidR="001F4577" w:rsidRPr="00B04CCB" w:rsidRDefault="001F4577" w:rsidP="008B7D76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学习问题</w:t>
            </w:r>
          </w:p>
        </w:tc>
        <w:tc>
          <w:tcPr>
            <w:tcW w:w="4148" w:type="dxa"/>
          </w:tcPr>
          <w:p w14:paraId="0DAD6005" w14:textId="7419E32B" w:rsidR="001F4577" w:rsidRDefault="001F4577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学习动机不足</w:t>
            </w:r>
          </w:p>
        </w:tc>
      </w:tr>
      <w:tr w:rsidR="001F4577" w14:paraId="732106BA" w14:textId="77777777" w:rsidTr="00DC7E92">
        <w:tc>
          <w:tcPr>
            <w:tcW w:w="4148" w:type="dxa"/>
            <w:vMerge/>
          </w:tcPr>
          <w:p w14:paraId="3881129D" w14:textId="77777777" w:rsidR="001F4577" w:rsidRPr="00B04CCB" w:rsidRDefault="001F4577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4AB3E9E6" w14:textId="524885C3" w:rsidR="001F4577" w:rsidRDefault="001F4577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学习方法不适合</w:t>
            </w:r>
          </w:p>
        </w:tc>
      </w:tr>
      <w:tr w:rsidR="001F4577" w14:paraId="2F4CF42B" w14:textId="77777777" w:rsidTr="00DC7E92">
        <w:tc>
          <w:tcPr>
            <w:tcW w:w="4148" w:type="dxa"/>
            <w:vMerge/>
          </w:tcPr>
          <w:p w14:paraId="4B3FB8DC" w14:textId="77777777" w:rsidR="001F4577" w:rsidRPr="00B04CCB" w:rsidRDefault="001F4577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66A3A710" w14:textId="7AA6059D" w:rsidR="001F4577" w:rsidRDefault="001F4577">
            <w:pPr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学习潜能开发</w:t>
            </w:r>
          </w:p>
        </w:tc>
      </w:tr>
      <w:tr w:rsidR="002A4543" w14:paraId="0077EACE" w14:textId="77777777" w:rsidTr="00DC7E92">
        <w:tc>
          <w:tcPr>
            <w:tcW w:w="4148" w:type="dxa"/>
            <w:vMerge w:val="restart"/>
          </w:tcPr>
          <w:p w14:paraId="085E762B" w14:textId="77777777" w:rsidR="002A4543" w:rsidRDefault="002A4543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20479937" w14:textId="77777777" w:rsidR="002A4543" w:rsidRDefault="002A4543">
            <w:pPr>
              <w:rPr>
                <w:rFonts w:ascii="宋体" w:eastAsia="宋体" w:hAnsi="宋体"/>
                <w:sz w:val="24"/>
                <w:szCs w:val="32"/>
              </w:rPr>
            </w:pPr>
            <w:bookmarkStart w:id="0" w:name="_GoBack"/>
            <w:bookmarkEnd w:id="0"/>
          </w:p>
          <w:p w14:paraId="27FB565C" w14:textId="2AE7F8FC" w:rsidR="002A4543" w:rsidRPr="00B04CCB" w:rsidRDefault="002A4543" w:rsidP="00CB3E80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大学生职业生涯规划</w:t>
            </w:r>
          </w:p>
        </w:tc>
        <w:tc>
          <w:tcPr>
            <w:tcW w:w="4148" w:type="dxa"/>
          </w:tcPr>
          <w:p w14:paraId="702CC469" w14:textId="764EEB3B" w:rsidR="002A4543" w:rsidRDefault="002A4543">
            <w:pPr>
              <w:rPr>
                <w:rFonts w:ascii="宋体" w:eastAsia="宋体" w:hAnsi="宋体" w:hint="eastAsia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职业生涯理论</w:t>
            </w:r>
          </w:p>
        </w:tc>
      </w:tr>
      <w:tr w:rsidR="002A4543" w14:paraId="0EB321B8" w14:textId="77777777" w:rsidTr="00DC7E92">
        <w:tc>
          <w:tcPr>
            <w:tcW w:w="4148" w:type="dxa"/>
            <w:vMerge/>
          </w:tcPr>
          <w:p w14:paraId="4BDCBBBA" w14:textId="77777777" w:rsidR="002A4543" w:rsidRPr="00B04CCB" w:rsidRDefault="002A4543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6E1AA183" w14:textId="35D97282" w:rsidR="002A4543" w:rsidRDefault="002A4543">
            <w:pPr>
              <w:rPr>
                <w:rFonts w:ascii="宋体" w:eastAsia="宋体" w:hAnsi="宋体" w:hint="eastAsia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自我职业探索</w:t>
            </w:r>
          </w:p>
        </w:tc>
      </w:tr>
      <w:tr w:rsidR="002A4543" w14:paraId="68026CB5" w14:textId="77777777" w:rsidTr="00DC7E92">
        <w:tc>
          <w:tcPr>
            <w:tcW w:w="4148" w:type="dxa"/>
            <w:vMerge/>
          </w:tcPr>
          <w:p w14:paraId="3EEF7C25" w14:textId="77777777" w:rsidR="002A4543" w:rsidRPr="00B04CCB" w:rsidRDefault="002A4543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047A6F09" w14:textId="7C85F306" w:rsidR="002A4543" w:rsidRDefault="002A4543">
            <w:pPr>
              <w:rPr>
                <w:rFonts w:ascii="宋体" w:eastAsia="宋体" w:hAnsi="宋体" w:hint="eastAsia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职业生涯中面临的问题所导致的心理困惑</w:t>
            </w:r>
          </w:p>
        </w:tc>
      </w:tr>
      <w:tr w:rsidR="002A4543" w14:paraId="2D3B670A" w14:textId="77777777" w:rsidTr="00DC7E92">
        <w:tc>
          <w:tcPr>
            <w:tcW w:w="4148" w:type="dxa"/>
            <w:vMerge/>
          </w:tcPr>
          <w:p w14:paraId="14FF4CFD" w14:textId="77777777" w:rsidR="002A4543" w:rsidRPr="00B04CCB" w:rsidRDefault="002A4543">
            <w:pPr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148" w:type="dxa"/>
          </w:tcPr>
          <w:p w14:paraId="213945E7" w14:textId="492152FD" w:rsidR="002A4543" w:rsidRDefault="002A4543">
            <w:pPr>
              <w:rPr>
                <w:rFonts w:ascii="宋体" w:eastAsia="宋体" w:hAnsi="宋体" w:hint="eastAsia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如何调整心态做好职业生涯的规划</w:t>
            </w:r>
          </w:p>
        </w:tc>
      </w:tr>
    </w:tbl>
    <w:p w14:paraId="4202E381" w14:textId="77777777" w:rsidR="00DC7E92" w:rsidRPr="00DC7E92" w:rsidRDefault="00DC7E92">
      <w:pPr>
        <w:rPr>
          <w:rFonts w:ascii="宋体" w:eastAsia="宋体" w:hAnsi="宋体"/>
          <w:sz w:val="32"/>
          <w:szCs w:val="32"/>
        </w:rPr>
      </w:pPr>
    </w:p>
    <w:sectPr w:rsidR="00DC7E92" w:rsidRPr="00DC7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94E0F"/>
    <w:multiLevelType w:val="multilevel"/>
    <w:tmpl w:val="94A2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364357"/>
    <w:multiLevelType w:val="hybridMultilevel"/>
    <w:tmpl w:val="DE1A0626"/>
    <w:lvl w:ilvl="0" w:tplc="45424AC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D2"/>
    <w:rsid w:val="000565B8"/>
    <w:rsid w:val="000D4084"/>
    <w:rsid w:val="000E36B1"/>
    <w:rsid w:val="00156BB7"/>
    <w:rsid w:val="001F4577"/>
    <w:rsid w:val="0026783A"/>
    <w:rsid w:val="002A4543"/>
    <w:rsid w:val="002A4F38"/>
    <w:rsid w:val="002F0B46"/>
    <w:rsid w:val="003C59C4"/>
    <w:rsid w:val="00592DD2"/>
    <w:rsid w:val="005F2B77"/>
    <w:rsid w:val="00665559"/>
    <w:rsid w:val="00682C7E"/>
    <w:rsid w:val="0070688C"/>
    <w:rsid w:val="00734087"/>
    <w:rsid w:val="00794D0B"/>
    <w:rsid w:val="0082408C"/>
    <w:rsid w:val="00847EEE"/>
    <w:rsid w:val="008B7D76"/>
    <w:rsid w:val="00A022B9"/>
    <w:rsid w:val="00A520D4"/>
    <w:rsid w:val="00B04CCB"/>
    <w:rsid w:val="00B05A3A"/>
    <w:rsid w:val="00B96CB8"/>
    <w:rsid w:val="00BC69FE"/>
    <w:rsid w:val="00BE2F85"/>
    <w:rsid w:val="00C37925"/>
    <w:rsid w:val="00CB3E80"/>
    <w:rsid w:val="00D6249A"/>
    <w:rsid w:val="00DA7A9D"/>
    <w:rsid w:val="00DC7E92"/>
    <w:rsid w:val="00EC18F8"/>
    <w:rsid w:val="00F53274"/>
    <w:rsid w:val="00F55A9D"/>
    <w:rsid w:val="00F844A2"/>
    <w:rsid w:val="00FD1DA4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1106"/>
  <w15:chartTrackingRefBased/>
  <w15:docId w15:val="{8B49D8E2-0BCE-415F-9A7C-1CC0E181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3C59C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3C59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3C59C4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3C59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rsid w:val="003C59C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10">
    <w:name w:val="标题 1 字符"/>
    <w:basedOn w:val="a0"/>
    <w:link w:val="1"/>
    <w:rsid w:val="003C59C4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3C59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autoRedefine/>
    <w:qFormat/>
    <w:rsid w:val="003C59C4"/>
    <w:pPr>
      <w:spacing w:before="240" w:after="60" w:line="312" w:lineRule="auto"/>
      <w:jc w:val="center"/>
      <w:outlineLvl w:val="1"/>
    </w:pPr>
    <w:rPr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3C59C4"/>
    <w:rPr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rsid w:val="003C59C4"/>
    <w:rPr>
      <w:bCs/>
      <w:sz w:val="32"/>
      <w:szCs w:val="32"/>
    </w:rPr>
  </w:style>
  <w:style w:type="paragraph" w:styleId="a5">
    <w:name w:val="Plain Text"/>
    <w:basedOn w:val="a"/>
    <w:link w:val="a6"/>
    <w:autoRedefine/>
    <w:qFormat/>
    <w:rsid w:val="003C59C4"/>
    <w:pPr>
      <w:spacing w:line="360" w:lineRule="auto"/>
      <w:ind w:firstLineChars="200" w:firstLine="200"/>
    </w:pPr>
    <w:rPr>
      <w:rFonts w:ascii="宋体" w:hAnsi="Courier New"/>
      <w:sz w:val="24"/>
      <w:szCs w:val="21"/>
    </w:rPr>
  </w:style>
  <w:style w:type="character" w:customStyle="1" w:styleId="a6">
    <w:name w:val="纯文本 字符"/>
    <w:basedOn w:val="a0"/>
    <w:link w:val="a5"/>
    <w:rsid w:val="003C59C4"/>
    <w:rPr>
      <w:rFonts w:ascii="宋体" w:hAnsi="Courier New"/>
      <w:sz w:val="24"/>
      <w:szCs w:val="21"/>
    </w:rPr>
  </w:style>
  <w:style w:type="table" w:styleId="a7">
    <w:name w:val="Table Grid"/>
    <w:basedOn w:val="a1"/>
    <w:uiPriority w:val="39"/>
    <w:rsid w:val="00DC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ADE1-C6EB-4880-8C78-B8D3CF3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 研东</dc:creator>
  <cp:keywords/>
  <dc:description/>
  <cp:lastModifiedBy>秋 研东</cp:lastModifiedBy>
  <cp:revision>16</cp:revision>
  <dcterms:created xsi:type="dcterms:W3CDTF">2018-09-07T12:40:00Z</dcterms:created>
  <dcterms:modified xsi:type="dcterms:W3CDTF">2018-09-07T13:42:00Z</dcterms:modified>
</cp:coreProperties>
</file>